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170E7FFA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6A0DC6">
        <w:rPr>
          <w:rFonts w:ascii="Arial" w:hAnsi="Arial" w:cs="Arial"/>
          <w:sz w:val="22"/>
          <w:szCs w:val="22"/>
        </w:rPr>
        <w:t>5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6A0DC6">
        <w:rPr>
          <w:rFonts w:ascii="Arial" w:hAnsi="Arial" w:cs="Arial"/>
          <w:sz w:val="22"/>
          <w:szCs w:val="22"/>
        </w:rPr>
        <w:t>október</w:t>
      </w:r>
      <w:r w:rsidR="00CD7A38">
        <w:rPr>
          <w:rFonts w:ascii="Arial" w:hAnsi="Arial" w:cs="Arial"/>
          <w:sz w:val="22"/>
          <w:szCs w:val="22"/>
        </w:rPr>
        <w:t xml:space="preserve"> </w:t>
      </w:r>
      <w:r w:rsidR="006A0DC6">
        <w:rPr>
          <w:rFonts w:ascii="Arial" w:hAnsi="Arial" w:cs="Arial"/>
          <w:sz w:val="22"/>
          <w:szCs w:val="22"/>
        </w:rPr>
        <w:t>13-á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43C2B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6A0DC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23A05"/>
    <w:rsid w:val="00A83B8C"/>
    <w:rsid w:val="00B01165"/>
    <w:rsid w:val="00B73643"/>
    <w:rsid w:val="00BF63D9"/>
    <w:rsid w:val="00C1174D"/>
    <w:rsid w:val="00CD7A38"/>
    <w:rsid w:val="00CF30E2"/>
    <w:rsid w:val="00D24182"/>
    <w:rsid w:val="00D35ECC"/>
    <w:rsid w:val="00D711DA"/>
    <w:rsid w:val="00D91415"/>
    <w:rsid w:val="00D975A0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okol-Humay Kitty</cp:lastModifiedBy>
  <cp:revision>2</cp:revision>
  <dcterms:created xsi:type="dcterms:W3CDTF">2025-09-25T11:40:00Z</dcterms:created>
  <dcterms:modified xsi:type="dcterms:W3CDTF">2025-09-25T11:40:00Z</dcterms:modified>
</cp:coreProperties>
</file>